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sz w:val="32"/>
          <w:szCs w:val="32"/>
        </w:rPr>
        <w:t>上海工程技术大学</w:t>
      </w:r>
      <w:r>
        <w:rPr>
          <w:rFonts w:hint="eastAsia" w:ascii="仿宋" w:hAnsi="仿宋" w:eastAsia="仿宋"/>
          <w:b/>
          <w:color w:val="000000" w:themeColor="text1"/>
          <w:sz w:val="32"/>
          <w:szCs w:val="32"/>
          <w14:textFill>
            <w14:solidFill>
              <w14:schemeClr w14:val="tx1"/>
            </w14:solidFill>
          </w14:textFill>
        </w:rPr>
        <w:t>“课程思政”</w:t>
      </w:r>
      <w:r>
        <w:rPr>
          <w:rFonts w:hint="eastAsia" w:ascii="仿宋" w:hAnsi="仿宋" w:eastAsia="仿宋"/>
          <w:b/>
          <w:color w:val="000000" w:themeColor="text1"/>
          <w:sz w:val="32"/>
          <w:szCs w:val="32"/>
          <w:lang w:eastAsia="zh-CN"/>
          <w14:textFill>
            <w14:solidFill>
              <w14:schemeClr w14:val="tx1"/>
            </w14:solidFill>
          </w14:textFill>
        </w:rPr>
        <w:t>建设项目</w:t>
      </w:r>
      <w:r>
        <w:rPr>
          <w:rFonts w:hint="eastAsia" w:ascii="仿宋" w:hAnsi="仿宋" w:eastAsia="仿宋"/>
          <w:b/>
          <w:color w:val="000000" w:themeColor="text1"/>
          <w:sz w:val="32"/>
          <w:szCs w:val="32"/>
          <w14:textFill>
            <w14:solidFill>
              <w14:schemeClr w14:val="tx1"/>
            </w14:solidFill>
          </w14:textFill>
        </w:rPr>
        <w:t>申报指南</w:t>
      </w:r>
    </w:p>
    <w:p>
      <w:pPr>
        <w:spacing w:before="156" w:beforeLines="50" w:line="360" w:lineRule="auto"/>
        <w:ind w:right="-57" w:rightChars="-27" w:firstLine="582" w:firstLineChars="208"/>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为推进我校课程思政教育教学体系改革建设工作，建设好我校思想政治理论课，坚持在改进中加强、提升思想政治教育的亲和力和针对性，满足学生成长发展的需求和期待。根据《中共上海市教育卫生工作委员会 上海市教育委员会关于推进上海高校课程思政教育教学改革试点工作的通知》（沪教委德〔2017〕11号）文件精神，学校决定建设一批“课程思政”教学项目。</w:t>
      </w:r>
    </w:p>
    <w:p>
      <w:pPr>
        <w:pStyle w:val="8"/>
        <w:numPr>
          <w:ilvl w:val="0"/>
          <w:numId w:val="1"/>
        </w:numPr>
        <w:spacing w:line="276" w:lineRule="auto"/>
        <w:ind w:right="-340" w:rightChars="-162" w:firstLineChars="0"/>
        <w:jc w:val="left"/>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立项宗旨</w:t>
      </w:r>
    </w:p>
    <w:p>
      <w:pPr>
        <w:spacing w:line="360" w:lineRule="auto"/>
        <w:ind w:right="-57" w:rightChars="-27" w:firstLine="582" w:firstLineChars="208"/>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次教学建设立项工作旨在鼓励广大教师、教学管理人员积极投身我校课程思政教育教学体系改革建设工作，抓住教材、教师、教学三大关键要素，从教学团队、教学组织、课程内容、教学方法、实践教学、教学展示等环节，构建思想政治理论课、综合素养课程、专业课程三位一体的高校思想政治教育教学体系。</w:t>
      </w:r>
    </w:p>
    <w:p>
      <w:pPr>
        <w:pStyle w:val="8"/>
        <w:numPr>
          <w:ilvl w:val="0"/>
          <w:numId w:val="1"/>
        </w:numPr>
        <w:ind w:right="-57" w:rightChars="-27" w:firstLineChars="0"/>
        <w:jc w:val="left"/>
        <w:rPr>
          <w:rFonts w:ascii="仿宋" w:hAnsi="仿宋" w:eastAsia="仿宋" w:cs="宋体"/>
          <w:b/>
          <w:color w:val="000000" w:themeColor="text1"/>
          <w:kern w:val="0"/>
          <w:sz w:val="30"/>
          <w:szCs w:val="30"/>
          <w14:textFill>
            <w14:solidFill>
              <w14:schemeClr w14:val="tx1"/>
            </w14:solidFill>
          </w14:textFill>
        </w:rPr>
      </w:pPr>
      <w:r>
        <w:rPr>
          <w:rFonts w:hint="eastAsia" w:ascii="仿宋" w:hAnsi="仿宋" w:eastAsia="仿宋" w:cs="宋体"/>
          <w:b/>
          <w:color w:val="000000" w:themeColor="text1"/>
          <w:kern w:val="0"/>
          <w:sz w:val="30"/>
          <w:szCs w:val="30"/>
          <w14:textFill>
            <w14:solidFill>
              <w14:schemeClr w14:val="tx1"/>
            </w14:solidFill>
          </w14:textFill>
        </w:rPr>
        <w:t>立项原则</w:t>
      </w:r>
    </w:p>
    <w:p>
      <w:pPr>
        <w:spacing w:line="360" w:lineRule="auto"/>
        <w:ind w:right="-57" w:rightChars="-27" w:firstLine="582" w:firstLineChars="208"/>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部门需围绕马克思主义中国化最新理论成果，以政治认同、国家意识、文化自信、公民人格为重点内容，整体规划和分层设计课程思政教育教学内容体系；课程必须具备价值塑造、能力培养、知识传授三位一体的教学目标；</w:t>
      </w:r>
      <w:r>
        <w:rPr>
          <w:rFonts w:hint="eastAsia" w:ascii="仿宋" w:hAnsi="仿宋" w:eastAsia="仿宋"/>
          <w:sz w:val="28"/>
          <w:szCs w:val="28"/>
        </w:rPr>
        <w:t>要将党的十九大精神融入各类课程教学之中，深入发掘各类课程中蕴含的思想政治教育资源，不断提升“课程思政”教学的质量与水平。</w:t>
      </w:r>
      <w:r>
        <w:rPr>
          <w:rFonts w:hint="eastAsia" w:ascii="仿宋" w:hAnsi="仿宋" w:eastAsia="仿宋"/>
          <w:color w:val="000000" w:themeColor="text1"/>
          <w:sz w:val="28"/>
          <w:szCs w:val="28"/>
          <w14:textFill>
            <w14:solidFill>
              <w14:schemeClr w14:val="tx1"/>
            </w14:solidFill>
          </w14:textFill>
        </w:rPr>
        <w:t>所有任课教师在课堂教学中要注重在知识传授中强调价值引领，在价值传播中凝聚知识底蕴，将思想政治教育融入课程教学全过程。</w:t>
      </w:r>
    </w:p>
    <w:p>
      <w:pPr>
        <w:pStyle w:val="8"/>
        <w:numPr>
          <w:ilvl w:val="0"/>
          <w:numId w:val="1"/>
        </w:numPr>
        <w:ind w:right="-57" w:rightChars="-27" w:firstLineChars="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指南</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次立项的项目共分</w:t>
      </w:r>
      <w:r>
        <w:rPr>
          <w:rFonts w:hint="eastAsia" w:ascii="仿宋" w:hAnsi="仿宋" w:eastAsia="仿宋"/>
          <w:color w:val="000000" w:themeColor="text1"/>
          <w:sz w:val="28"/>
          <w:szCs w:val="28"/>
          <w:lang w:eastAsia="zh-CN"/>
          <w14:textFill>
            <w14:solidFill>
              <w14:schemeClr w14:val="tx1"/>
            </w14:solidFill>
          </w14:textFill>
        </w:rPr>
        <w:t>三</w:t>
      </w:r>
      <w:r>
        <w:rPr>
          <w:rFonts w:hint="eastAsia" w:ascii="仿宋" w:hAnsi="仿宋" w:eastAsia="仿宋"/>
          <w:color w:val="000000" w:themeColor="text1"/>
          <w:sz w:val="28"/>
          <w:szCs w:val="28"/>
          <w14:textFill>
            <w14:solidFill>
              <w14:schemeClr w14:val="tx1"/>
            </w14:solidFill>
          </w14:textFill>
        </w:rPr>
        <w:t>个类别，分别为：思想政治理论示范课程项目、综合素养课程项目、专业课程项目。</w:t>
      </w:r>
    </w:p>
    <w:p>
      <w:pPr>
        <w:spacing w:line="360" w:lineRule="auto"/>
        <w:ind w:firstLine="413" w:firstLineChars="147"/>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思想政治理论示范课程项目</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项目建设要求</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重以问题为导向开展专题式教学，打造我校思想政治理论示范课程，从教学团队、教学组织、课程内容、教学方法、实践教学、教学展示等环节全面发挥示范作用，建设示范教学课件、教学案例和教学资源库，并将材料上传课程网站，实现教学资源共享。</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建设周期为一年。</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项目建设成果</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形成鲜明的课程思政改革特色，体现政治认同、国家意识、</w:t>
      </w:r>
    </w:p>
    <w:p>
      <w:pPr>
        <w:spacing w:line="360" w:lineRule="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文化自信、公民人格等核心内容，实现大中小学纵向衔接，第一课堂、第二课堂、网络空间横向贯通，及学校、家庭、社会三位一体的“三个贯通”育人思路；</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提供具有一定显示度的课程思政改革成果：如提供5个包含设计方案与实施成果的课程思政改革案例；或者制作不少于5段的教学微视频，每个微视频15-20分钟，视频内容体系完整。并将改革案例或教学微视频上传课程网站，能在授课过程中投入使用；</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形成新版课程思政改革课程简介、教学大纲、教案等教学文件，并上传课程网站；</w:t>
      </w:r>
    </w:p>
    <w:p>
      <w:pPr>
        <w:spacing w:line="360" w:lineRule="auto"/>
        <w:ind w:left="2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撰写课程思政改革研究报告1份；</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公开发表或录用教学研究论文1篇。</w:t>
      </w:r>
    </w:p>
    <w:p>
      <w:pPr>
        <w:spacing w:line="360" w:lineRule="auto"/>
        <w:ind w:left="480" w:firstLine="86" w:firstLineChars="3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经费投入情况</w:t>
      </w:r>
    </w:p>
    <w:p>
      <w:pPr>
        <w:spacing w:line="360" w:lineRule="auto"/>
        <w:ind w:left="480" w:firstLine="86" w:firstLineChars="31"/>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思想政治理论示范课程项目建设经费为</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万元/项。</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 拟立项目数</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项</w:t>
      </w:r>
    </w:p>
    <w:p>
      <w:pPr>
        <w:spacing w:line="360" w:lineRule="auto"/>
        <w:ind w:left="48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综合素养课程项目</w:t>
      </w:r>
    </w:p>
    <w:p>
      <w:pPr>
        <w:spacing w:line="360" w:lineRule="auto"/>
        <w:ind w:left="481" w:leftChars="229" w:firstLine="140" w:firstLineChars="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项目建设要求</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现有综合素养课程基础上进一步明确综合素养课程定位，确立课程建设标准，围绕课程目标、教师选聘、课程管理、课堂教学、教</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学考核等方面，细化审核管理环节，量化评价指标，强调政治方向和思想引领，凸显综合素养课程价值使命。根据我校办学定位和学科专业特点，建设提高学生思想品德、人文素养、认知能力的综合素养课程，推动中华优秀传统文化融入综合素养课程教育教学。</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建设周期为一年。</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项目建设成果</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设计教学环节与教学内容，显示出思政教育内涵，体现政治认同、国家意识、文化自信、公民人格等核心内容，突出立德树人根本任务；</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优化课程建设标准与教学手段，突出思政教育元素；</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提供具有一定显示度的课程思政改革成果：如提供3个包含设计方案与实施成果的课程思政改革案例；或者制作不少于3段体现“课程思政”核心要义的教学微视频，每个微视频15-20分钟，视频内容体系完整。并将改革案例或教学微视频上传课程网站，能在授课过程中投入使用；</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形成新版课程思政改革课程简介、教学大纲、教案等教学文件，并上传课程网站；</w:t>
      </w:r>
    </w:p>
    <w:p>
      <w:pPr>
        <w:spacing w:line="360" w:lineRule="auto"/>
        <w:ind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公开发表或录用教学研究论文1篇。</w:t>
      </w:r>
    </w:p>
    <w:p>
      <w:pPr>
        <w:spacing w:line="360" w:lineRule="auto"/>
        <w:ind w:left="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经费投入情况</w:t>
      </w:r>
    </w:p>
    <w:p>
      <w:pPr>
        <w:spacing w:line="360" w:lineRule="auto"/>
        <w:ind w:left="48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综合素养课程项目建设经费为</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万元/项。</w:t>
      </w:r>
    </w:p>
    <w:p>
      <w:pPr>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 拟立项目数</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项</w:t>
      </w:r>
    </w:p>
    <w:p>
      <w:pPr>
        <w:spacing w:line="360" w:lineRule="auto"/>
        <w:ind w:left="48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专业课程项目</w:t>
      </w:r>
    </w:p>
    <w:p>
      <w:pPr>
        <w:spacing w:line="360" w:lineRule="auto"/>
        <w:ind w:left="481" w:leftChars="229" w:firstLine="140" w:firstLineChars="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项目建设要求</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现有专业课程传授过程中注重加强思想政治教育，围绕思想政治教育目标，对照思想政治教育核心内容，修订完善教学大纲，健全课堂教学管理办法，梳理课堂教学所有环节，深入挖掘专业课程的思政内涵，细化课程思政具体目标，制定高校课程思政教学规范，编制课程思政教学指南。</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建设周期为一年。</w:t>
      </w:r>
    </w:p>
    <w:p>
      <w:pPr>
        <w:spacing w:line="360" w:lineRule="auto"/>
        <w:ind w:firstLine="588" w:firstLineChars="21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项目建设成果</w:t>
      </w:r>
    </w:p>
    <w:p>
      <w:pPr>
        <w:spacing w:line="360" w:lineRule="auto"/>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设计专业课程教学环节与教学内容，显示思政教育内涵，将政治认同、国家意识、文化自信、公民人格等核心内容融入课堂教学；</w:t>
      </w:r>
    </w:p>
    <w:p>
      <w:pPr>
        <w:spacing w:line="360" w:lineRule="auto"/>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优化课程建设标准与教学手段，突出思政教育元素；</w:t>
      </w:r>
    </w:p>
    <w:p>
      <w:pPr>
        <w:spacing w:line="360" w:lineRule="auto"/>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提供具有一定显示度的课程思政改革成果：如提供3个包含设计方案与实施成果的课程思政改革案例；或者制作不少于3段体现“课程思政”核心要义的教学微视频，每个微视频15-20分钟，视频内容体系完整。并将改革案例或教学微视频上传课程网站，能在授课过程中投入使用；</w:t>
      </w:r>
    </w:p>
    <w:p>
      <w:pPr>
        <w:spacing w:line="360" w:lineRule="auto"/>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形成体现“课程思政</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改革思路的专业课程简介、教学大纲、教案等修订版本的教学文件，并上传课程网站。</w:t>
      </w:r>
    </w:p>
    <w:p>
      <w:pPr>
        <w:spacing w:line="360" w:lineRule="auto"/>
        <w:ind w:left="481" w:leftChars="229" w:firstLine="140" w:firstLineChars="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经费投入情况</w:t>
      </w:r>
    </w:p>
    <w:p>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业课程项目建设经费为</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万元/项。</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 拟立项目数</w:t>
      </w:r>
    </w:p>
    <w:p>
      <w:pPr>
        <w:spacing w:line="360" w:lineRule="auto"/>
        <w:ind w:firstLine="6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0</w:t>
      </w:r>
      <w:r>
        <w:rPr>
          <w:rFonts w:hint="eastAsia" w:ascii="仿宋" w:hAnsi="仿宋" w:eastAsia="仿宋"/>
          <w:color w:val="000000" w:themeColor="text1"/>
          <w:sz w:val="28"/>
          <w:szCs w:val="28"/>
          <w14:textFill>
            <w14:solidFill>
              <w14:schemeClr w14:val="tx1"/>
            </w14:solidFill>
          </w14:textFill>
        </w:rPr>
        <w:t>项</w:t>
      </w:r>
      <w:bookmarkStart w:id="0" w:name="_GoBack"/>
      <w:bookmarkEnd w:id="0"/>
    </w:p>
    <w:p>
      <w:pPr>
        <w:spacing w:line="360" w:lineRule="auto"/>
        <w:ind w:firstLine="560" w:firstLineChars="200"/>
        <w:rPr>
          <w:rFonts w:hint="eastAsia" w:ascii="仿宋" w:hAnsi="仿宋" w:eastAsia="仿宋"/>
          <w:color w:val="000000" w:themeColor="text1"/>
          <w:sz w:val="28"/>
          <w:szCs w:val="28"/>
          <w14:textFill>
            <w14:solidFill>
              <w14:schemeClr w14:val="tx1"/>
            </w14:solidFill>
          </w14:textFill>
        </w:rPr>
      </w:pPr>
    </w:p>
    <w:p>
      <w:pPr>
        <w:tabs>
          <w:tab w:val="left" w:pos="900"/>
        </w:tabs>
        <w:spacing w:line="360" w:lineRule="auto"/>
        <w:rPr>
          <w:rFonts w:ascii="仿宋" w:hAnsi="仿宋" w:eastAsia="仿宋"/>
          <w:color w:val="000000" w:themeColor="text1"/>
          <w:sz w:val="28"/>
          <w:szCs w:val="28"/>
          <w14:textFill>
            <w14:solidFill>
              <w14:schemeClr w14:val="tx1"/>
            </w14:solidFill>
          </w14:textFill>
        </w:rPr>
      </w:pPr>
    </w:p>
    <w:p>
      <w:pPr>
        <w:spacing w:line="360" w:lineRule="auto"/>
        <w:rPr>
          <w:rFonts w:ascii="仿宋" w:hAnsi="仿宋" w:eastAsia="仿宋"/>
          <w:sz w:val="30"/>
          <w:szCs w:val="3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63008"/>
      <w:docPartObj>
        <w:docPartGallery w:val="autotext"/>
      </w:docPartObj>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643DD"/>
    <w:multiLevelType w:val="multilevel"/>
    <w:tmpl w:val="612643DD"/>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D1"/>
    <w:rsid w:val="00036D9D"/>
    <w:rsid w:val="000520F3"/>
    <w:rsid w:val="00060FE3"/>
    <w:rsid w:val="000639BF"/>
    <w:rsid w:val="000B48E7"/>
    <w:rsid w:val="000C2BC8"/>
    <w:rsid w:val="000E0847"/>
    <w:rsid w:val="000F29F2"/>
    <w:rsid w:val="000F32E1"/>
    <w:rsid w:val="00116836"/>
    <w:rsid w:val="00160F74"/>
    <w:rsid w:val="00167B0E"/>
    <w:rsid w:val="00195BB7"/>
    <w:rsid w:val="001E12C4"/>
    <w:rsid w:val="001E43B2"/>
    <w:rsid w:val="00200E09"/>
    <w:rsid w:val="00220D88"/>
    <w:rsid w:val="00225BB7"/>
    <w:rsid w:val="00250520"/>
    <w:rsid w:val="002754B5"/>
    <w:rsid w:val="00283EDD"/>
    <w:rsid w:val="00286E35"/>
    <w:rsid w:val="002B2CAE"/>
    <w:rsid w:val="002F0F2A"/>
    <w:rsid w:val="002F3404"/>
    <w:rsid w:val="002F7AB7"/>
    <w:rsid w:val="00322510"/>
    <w:rsid w:val="003455C7"/>
    <w:rsid w:val="003641DD"/>
    <w:rsid w:val="00367D8F"/>
    <w:rsid w:val="003913CB"/>
    <w:rsid w:val="003B660B"/>
    <w:rsid w:val="003C2A41"/>
    <w:rsid w:val="003D1E5E"/>
    <w:rsid w:val="003F3905"/>
    <w:rsid w:val="003F4F64"/>
    <w:rsid w:val="004601F3"/>
    <w:rsid w:val="0047453C"/>
    <w:rsid w:val="00485451"/>
    <w:rsid w:val="004C1A66"/>
    <w:rsid w:val="005771F2"/>
    <w:rsid w:val="00590B15"/>
    <w:rsid w:val="005941D1"/>
    <w:rsid w:val="005B7BA5"/>
    <w:rsid w:val="005D1D5D"/>
    <w:rsid w:val="00632CA6"/>
    <w:rsid w:val="00672A76"/>
    <w:rsid w:val="0070432A"/>
    <w:rsid w:val="007647EF"/>
    <w:rsid w:val="007661D1"/>
    <w:rsid w:val="007C2779"/>
    <w:rsid w:val="007E5BAF"/>
    <w:rsid w:val="00804A6F"/>
    <w:rsid w:val="008941E0"/>
    <w:rsid w:val="008A6CF9"/>
    <w:rsid w:val="008D28E3"/>
    <w:rsid w:val="008E0BB7"/>
    <w:rsid w:val="008E3002"/>
    <w:rsid w:val="009836DD"/>
    <w:rsid w:val="00A17A2F"/>
    <w:rsid w:val="00A309D6"/>
    <w:rsid w:val="00A350E5"/>
    <w:rsid w:val="00A87382"/>
    <w:rsid w:val="00A97188"/>
    <w:rsid w:val="00AC36F6"/>
    <w:rsid w:val="00AC7509"/>
    <w:rsid w:val="00B47689"/>
    <w:rsid w:val="00B85551"/>
    <w:rsid w:val="00BD4688"/>
    <w:rsid w:val="00BF5BB6"/>
    <w:rsid w:val="00C14C51"/>
    <w:rsid w:val="00C65B73"/>
    <w:rsid w:val="00CA74EC"/>
    <w:rsid w:val="00CC1BDF"/>
    <w:rsid w:val="00CF132B"/>
    <w:rsid w:val="00D42DC5"/>
    <w:rsid w:val="00D70F44"/>
    <w:rsid w:val="00DC25B8"/>
    <w:rsid w:val="00DE5BE6"/>
    <w:rsid w:val="00E053D3"/>
    <w:rsid w:val="00E40BE8"/>
    <w:rsid w:val="00E60010"/>
    <w:rsid w:val="00E60F8A"/>
    <w:rsid w:val="00E869D2"/>
    <w:rsid w:val="00E87AB2"/>
    <w:rsid w:val="00ED7DCF"/>
    <w:rsid w:val="00EE738E"/>
    <w:rsid w:val="00F227CF"/>
    <w:rsid w:val="00F36EBA"/>
    <w:rsid w:val="00F42246"/>
    <w:rsid w:val="00F479A1"/>
    <w:rsid w:val="00F53F1B"/>
    <w:rsid w:val="00F74652"/>
    <w:rsid w:val="00F75691"/>
    <w:rsid w:val="00F85552"/>
    <w:rsid w:val="00F85735"/>
    <w:rsid w:val="00F94342"/>
    <w:rsid w:val="00FB3BE5"/>
    <w:rsid w:val="00FE6935"/>
    <w:rsid w:val="00FF0BA5"/>
    <w:rsid w:val="0B051C54"/>
    <w:rsid w:val="0E194510"/>
    <w:rsid w:val="1D28694F"/>
    <w:rsid w:val="21A03C46"/>
    <w:rsid w:val="6452734A"/>
    <w:rsid w:val="70F64AB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B3473-EB32-458A-A1BD-5514ECB5DA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20</Words>
  <Characters>1824</Characters>
  <Lines>15</Lines>
  <Paragraphs>4</Paragraphs>
  <TotalTime>0</TotalTime>
  <ScaleCrop>false</ScaleCrop>
  <LinksUpToDate>false</LinksUpToDate>
  <CharactersWithSpaces>2140</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3:47:00Z</dcterms:created>
  <dc:creator>Administrator</dc:creator>
  <cp:lastModifiedBy>Zh</cp:lastModifiedBy>
  <dcterms:modified xsi:type="dcterms:W3CDTF">2018-12-17T07:0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